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0E" w:rsidRPr="000B1E0E" w:rsidRDefault="004C45C4" w:rsidP="000B1E0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B1E0E">
        <w:rPr>
          <w:bCs/>
          <w:i/>
        </w:rPr>
        <w:t xml:space="preserve">   </w:t>
      </w:r>
      <w:proofErr w:type="spellStart"/>
      <w:r w:rsidR="000B1E0E" w:rsidRPr="000B1E0E">
        <w:rPr>
          <w:color w:val="000000"/>
        </w:rPr>
        <w:t>Мясникова</w:t>
      </w:r>
      <w:proofErr w:type="spellEnd"/>
      <w:r w:rsidR="000B1E0E" w:rsidRPr="000B1E0E">
        <w:rPr>
          <w:color w:val="000000"/>
        </w:rPr>
        <w:t xml:space="preserve"> Л. А.</w:t>
      </w:r>
      <w:r w:rsidR="000B1E0E">
        <w:rPr>
          <w:color w:val="000000"/>
        </w:rPr>
        <w:t>,</w:t>
      </w:r>
      <w:r w:rsidR="000B1E0E" w:rsidRPr="000B1E0E">
        <w:rPr>
          <w:color w:val="000000"/>
        </w:rPr>
        <w:t xml:space="preserve"> учитель - логопед, </w:t>
      </w:r>
    </w:p>
    <w:p w:rsidR="000B1E0E" w:rsidRPr="000B1E0E" w:rsidRDefault="000B1E0E" w:rsidP="000B1E0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B1E0E">
        <w:rPr>
          <w:color w:val="000000"/>
        </w:rPr>
        <w:t>детский сад № 12</w:t>
      </w:r>
      <w:r>
        <w:rPr>
          <w:color w:val="000000"/>
        </w:rPr>
        <w:t xml:space="preserve">, </w:t>
      </w:r>
      <w:r w:rsidRPr="000B1E0E">
        <w:rPr>
          <w:color w:val="000000"/>
        </w:rPr>
        <w:t>г. Каменск - Уральский</w:t>
      </w:r>
      <w:r>
        <w:rPr>
          <w:color w:val="000000"/>
        </w:rPr>
        <w:t>.</w:t>
      </w:r>
    </w:p>
    <w:p w:rsidR="004C45C4" w:rsidRPr="00396BF3" w:rsidRDefault="003C2BD9" w:rsidP="004C45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4.15pt;margin-top:10.05pt;width:396.75pt;height:23.25pt;z-index:-251658240" wrapcoords="-41 0 -41 20206 5880 22994 16945 22994 18293 22994 21722 20206 21722 14632 20620 11148 20702 2787 980 0 -41 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говорим с логопедом..."/>
            <w10:wrap type="tight"/>
          </v:shape>
        </w:pict>
      </w:r>
      <w:r w:rsidR="004C45C4" w:rsidRPr="00396B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</w:t>
      </w:r>
    </w:p>
    <w:p w:rsidR="00396BF3" w:rsidRPr="00396BF3" w:rsidRDefault="00396BF3" w:rsidP="004C45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96BF3" w:rsidRPr="00396BF3" w:rsidRDefault="003C2BD9" w:rsidP="004C45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pict>
          <v:shape id="_x0000_s1027" type="#_x0000_t136" style="position:absolute;left:0;text-align:left;margin-left:149.25pt;margin-top:12.75pt;width:370.2pt;height:20pt;z-index:-251657216" wrapcoords="1443 -800 1268 800 1137 6400 1137 12000 -44 12800 -44 21600 2492 24000 20113 24000 21775 21600 21775 14400 21469 12000 21513 8000 21294 800 21075 -800 1443 -800" fillcolor="#06c" strokecolor="#9cf" strokeweight="1.5pt">
            <v:shadow on="t" color="#900"/>
            <v:textpath style="font-family:&quot;Impact&quot;;v-text-kern:t" trim="t" fitpath="t" string="... о развитии чувства юмора."/>
            <w10:wrap type="tight"/>
          </v:shape>
        </w:pict>
      </w:r>
      <w:r w:rsidR="004C45C4" w:rsidRPr="00396B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</w:t>
      </w:r>
    </w:p>
    <w:p w:rsidR="000B1E0E" w:rsidRDefault="000B1E0E" w:rsidP="00C5124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4"/>
          <w:szCs w:val="24"/>
          <w:lang w:eastAsia="ru-RU"/>
        </w:rPr>
      </w:pPr>
    </w:p>
    <w:p w:rsidR="00C75BC4" w:rsidRDefault="00C75BC4" w:rsidP="00C75B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58C2" w:rsidRDefault="00C75BC4" w:rsidP="00C75B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858C2" w:rsidRDefault="000858C2" w:rsidP="00C75B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79070</wp:posOffset>
            </wp:positionV>
            <wp:extent cx="2379345" cy="1247775"/>
            <wp:effectExtent l="38100" t="0" r="20955" b="371475"/>
            <wp:wrapTight wrapText="bothSides">
              <wp:wrapPolygon edited="0">
                <wp:start x="173" y="0"/>
                <wp:lineTo x="-346" y="28031"/>
                <wp:lineTo x="21790" y="28031"/>
                <wp:lineTo x="21790" y="26382"/>
                <wp:lineTo x="21617" y="21435"/>
                <wp:lineTo x="21617" y="21105"/>
                <wp:lineTo x="21790" y="16159"/>
                <wp:lineTo x="21790" y="4287"/>
                <wp:lineTo x="21617" y="660"/>
                <wp:lineTo x="21444" y="0"/>
                <wp:lineTo x="173" y="0"/>
              </wp:wrapPolygon>
            </wp:wrapTight>
            <wp:docPr id="8" name="Рисунок 1" descr="Зачем ребенку чувство юмора и как его раз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ребенку чувство юмора и как его разви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247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5BC4">
        <w:rPr>
          <w:rFonts w:ascii="Times New Roman" w:hAnsi="Times New Roman" w:cs="Times New Roman"/>
          <w:sz w:val="24"/>
          <w:szCs w:val="24"/>
        </w:rPr>
        <w:t xml:space="preserve"> </w:t>
      </w:r>
      <w:r w:rsidR="00C875A9" w:rsidRPr="00C75BC4">
        <w:rPr>
          <w:rFonts w:ascii="Times New Roman" w:hAnsi="Times New Roman" w:cs="Times New Roman"/>
          <w:sz w:val="24"/>
          <w:szCs w:val="24"/>
        </w:rPr>
        <w:t xml:space="preserve">Уважаемые взрослые, наблюдая за людьми, обладающими хорошим чувством юмора, вы заметили, что они легче заводят друзей, менее склонны к депрессиям, более оптимистичны и </w:t>
      </w:r>
      <w:r w:rsidR="00C75BC4" w:rsidRPr="00C75BC4">
        <w:rPr>
          <w:rFonts w:ascii="Times New Roman" w:hAnsi="Times New Roman" w:cs="Times New Roman"/>
          <w:sz w:val="24"/>
          <w:szCs w:val="24"/>
        </w:rPr>
        <w:t xml:space="preserve">имеют более высокую самооценку? </w:t>
      </w:r>
    </w:p>
    <w:p w:rsidR="000858C2" w:rsidRDefault="00C75BC4" w:rsidP="00C75B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5BC4">
        <w:rPr>
          <w:rFonts w:ascii="Times New Roman" w:hAnsi="Times New Roman" w:cs="Times New Roman"/>
          <w:sz w:val="24"/>
          <w:szCs w:val="24"/>
        </w:rPr>
        <w:t>Это у</w:t>
      </w:r>
      <w:r w:rsidR="001712E0" w:rsidRPr="00C75BC4">
        <w:rPr>
          <w:rFonts w:ascii="Times New Roman" w:hAnsi="Times New Roman" w:cs="Times New Roman"/>
          <w:sz w:val="24"/>
          <w:szCs w:val="24"/>
        </w:rPr>
        <w:t>т</w:t>
      </w:r>
      <w:r w:rsidR="00C875A9" w:rsidRPr="00C75BC4">
        <w:rPr>
          <w:rFonts w:ascii="Times New Roman" w:hAnsi="Times New Roman" w:cs="Times New Roman"/>
          <w:sz w:val="24"/>
          <w:szCs w:val="24"/>
        </w:rPr>
        <w:t>верждают</w:t>
      </w:r>
      <w:r w:rsidRPr="00C75BC4">
        <w:rPr>
          <w:rFonts w:ascii="Times New Roman" w:hAnsi="Times New Roman" w:cs="Times New Roman"/>
          <w:sz w:val="24"/>
          <w:szCs w:val="24"/>
        </w:rPr>
        <w:t xml:space="preserve"> и</w:t>
      </w:r>
      <w:r w:rsidR="00C875A9" w:rsidRPr="00C75BC4">
        <w:rPr>
          <w:rFonts w:ascii="Times New Roman" w:hAnsi="Times New Roman" w:cs="Times New Roman"/>
          <w:sz w:val="24"/>
          <w:szCs w:val="24"/>
        </w:rPr>
        <w:t xml:space="preserve"> </w:t>
      </w:r>
      <w:r w:rsidR="001712E0" w:rsidRPr="00C75BC4">
        <w:rPr>
          <w:rFonts w:ascii="Times New Roman" w:hAnsi="Times New Roman" w:cs="Times New Roman"/>
          <w:sz w:val="24"/>
          <w:szCs w:val="24"/>
        </w:rPr>
        <w:t>у</w:t>
      </w:r>
      <w:r w:rsidR="00C875A9" w:rsidRPr="00C75BC4">
        <w:rPr>
          <w:rFonts w:ascii="Times New Roman" w:hAnsi="Times New Roman" w:cs="Times New Roman"/>
          <w:sz w:val="24"/>
          <w:szCs w:val="24"/>
        </w:rPr>
        <w:t>ченые</w:t>
      </w:r>
      <w:r w:rsidRPr="00C75BC4">
        <w:rPr>
          <w:rFonts w:ascii="Times New Roman" w:hAnsi="Times New Roman" w:cs="Times New Roman"/>
          <w:sz w:val="24"/>
          <w:szCs w:val="24"/>
        </w:rPr>
        <w:t>.</w:t>
      </w:r>
      <w:r w:rsidR="001712E0" w:rsidRPr="00C75BC4">
        <w:rPr>
          <w:rFonts w:ascii="Times New Roman" w:hAnsi="Times New Roman" w:cs="Times New Roman"/>
          <w:sz w:val="24"/>
          <w:szCs w:val="24"/>
        </w:rPr>
        <w:t xml:space="preserve"> </w:t>
      </w:r>
      <w:r w:rsidRPr="00C75BC4">
        <w:rPr>
          <w:rFonts w:ascii="Times New Roman" w:hAnsi="Times New Roman" w:cs="Times New Roman"/>
          <w:sz w:val="24"/>
          <w:szCs w:val="24"/>
        </w:rPr>
        <w:t xml:space="preserve">Они </w:t>
      </w:r>
      <w:r w:rsidR="00C875A9" w:rsidRPr="00C75BC4">
        <w:rPr>
          <w:rFonts w:ascii="Times New Roman" w:hAnsi="Times New Roman" w:cs="Times New Roman"/>
          <w:sz w:val="24"/>
          <w:szCs w:val="24"/>
        </w:rPr>
        <w:t>говорят, что чувство юмора позволяет</w:t>
      </w:r>
      <w:r w:rsidR="001712E0" w:rsidRPr="00C75BC4">
        <w:rPr>
          <w:rFonts w:ascii="Times New Roman" w:hAnsi="Times New Roman" w:cs="Times New Roman"/>
          <w:sz w:val="24"/>
          <w:szCs w:val="24"/>
        </w:rPr>
        <w:t xml:space="preserve"> и</w:t>
      </w:r>
      <w:r w:rsidR="00C875A9" w:rsidRPr="00C75BC4">
        <w:rPr>
          <w:rFonts w:ascii="Times New Roman" w:hAnsi="Times New Roman" w:cs="Times New Roman"/>
          <w:sz w:val="24"/>
          <w:szCs w:val="24"/>
        </w:rPr>
        <w:t xml:space="preserve"> ребенку легче справляться с проблемами детства. Такие дети легче переносят различия между собой и сверстниками, не реагируют на обидные прозвища, а также </w:t>
      </w:r>
    </w:p>
    <w:p w:rsidR="00C875A9" w:rsidRPr="00C75BC4" w:rsidRDefault="00C875A9" w:rsidP="00C75B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4"/>
          <w:szCs w:val="24"/>
          <w:lang w:eastAsia="ru-RU"/>
        </w:rPr>
      </w:pPr>
      <w:r w:rsidRPr="00C75BC4">
        <w:rPr>
          <w:rFonts w:ascii="Times New Roman" w:hAnsi="Times New Roman" w:cs="Times New Roman"/>
          <w:sz w:val="24"/>
          <w:szCs w:val="24"/>
        </w:rPr>
        <w:t xml:space="preserve">легче переносят </w:t>
      </w:r>
      <w:r w:rsidR="001712E0" w:rsidRPr="00C75BC4">
        <w:rPr>
          <w:rFonts w:ascii="Times New Roman" w:hAnsi="Times New Roman" w:cs="Times New Roman"/>
          <w:sz w:val="24"/>
          <w:szCs w:val="24"/>
        </w:rPr>
        <w:t xml:space="preserve">изменения в их жизни. </w:t>
      </w:r>
    </w:p>
    <w:p w:rsidR="000858C2" w:rsidRDefault="000858C2" w:rsidP="00C875A9">
      <w:pPr>
        <w:rPr>
          <w:rFonts w:ascii="Times New Roman" w:hAnsi="Times New Roman" w:cs="Times New Roman"/>
          <w:sz w:val="24"/>
          <w:szCs w:val="24"/>
        </w:rPr>
      </w:pPr>
    </w:p>
    <w:p w:rsidR="00C875A9" w:rsidRPr="00C75BC4" w:rsidRDefault="00C875A9" w:rsidP="00C875A9">
      <w:pPr>
        <w:rPr>
          <w:rFonts w:ascii="Times New Roman" w:hAnsi="Times New Roman" w:cs="Times New Roman"/>
          <w:sz w:val="24"/>
          <w:szCs w:val="24"/>
        </w:rPr>
      </w:pPr>
      <w:r w:rsidRPr="00C75BC4">
        <w:rPr>
          <w:rFonts w:ascii="Times New Roman" w:hAnsi="Times New Roman" w:cs="Times New Roman"/>
          <w:sz w:val="24"/>
          <w:szCs w:val="24"/>
        </w:rPr>
        <w:t xml:space="preserve">Поистине, чувство юмора даст вашему ребенку огромное преимущество на протяжении всей его жизни, именно поэтому, стоит попробовать развить его у </w:t>
      </w:r>
      <w:r w:rsidR="007E3144">
        <w:rPr>
          <w:rFonts w:ascii="Times New Roman" w:hAnsi="Times New Roman" w:cs="Times New Roman"/>
          <w:sz w:val="24"/>
          <w:szCs w:val="24"/>
        </w:rPr>
        <w:t>ребенка</w:t>
      </w:r>
      <w:r w:rsidRPr="00C75BC4">
        <w:rPr>
          <w:rFonts w:ascii="Times New Roman" w:hAnsi="Times New Roman" w:cs="Times New Roman"/>
          <w:sz w:val="24"/>
          <w:szCs w:val="24"/>
        </w:rPr>
        <w:t>.</w:t>
      </w:r>
      <w:r w:rsidR="001712E0" w:rsidRPr="00C75BC4">
        <w:rPr>
          <w:rFonts w:ascii="Times New Roman" w:hAnsi="Times New Roman" w:cs="Times New Roman"/>
          <w:sz w:val="24"/>
          <w:szCs w:val="24"/>
        </w:rPr>
        <w:t xml:space="preserve"> Да</w:t>
      </w:r>
      <w:r w:rsidR="00C75BC4" w:rsidRPr="00C75BC4">
        <w:rPr>
          <w:rFonts w:ascii="Times New Roman" w:hAnsi="Times New Roman" w:cs="Times New Roman"/>
          <w:sz w:val="24"/>
          <w:szCs w:val="24"/>
        </w:rPr>
        <w:t xml:space="preserve">м </w:t>
      </w:r>
      <w:r w:rsidR="001712E0" w:rsidRPr="00C75BC4">
        <w:rPr>
          <w:rFonts w:ascii="Times New Roman" w:hAnsi="Times New Roman" w:cs="Times New Roman"/>
          <w:sz w:val="24"/>
          <w:szCs w:val="24"/>
        </w:rPr>
        <w:t>несколько советов:</w:t>
      </w:r>
      <w:r w:rsidR="006845EF" w:rsidRPr="006845EF">
        <w:t xml:space="preserve"> </w:t>
      </w:r>
    </w:p>
    <w:p w:rsidR="00C875A9" w:rsidRPr="00C75BC4" w:rsidRDefault="00C875A9" w:rsidP="006845EF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C75BC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1. Демонстрируйте свое чувство юмора.</w:t>
      </w:r>
      <w:r w:rsidRPr="00C75BC4">
        <w:rPr>
          <w:rFonts w:ascii="Times New Roman" w:hAnsi="Times New Roman" w:cs="Times New Roman"/>
          <w:sz w:val="24"/>
          <w:szCs w:val="24"/>
        </w:rPr>
        <w:t xml:space="preserve">  Лучший способ для </w:t>
      </w:r>
      <w:r w:rsidR="001712E0" w:rsidRPr="00C75BC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C75BC4">
        <w:rPr>
          <w:rFonts w:ascii="Times New Roman" w:hAnsi="Times New Roman" w:cs="Times New Roman"/>
          <w:sz w:val="24"/>
          <w:szCs w:val="24"/>
        </w:rPr>
        <w:t xml:space="preserve">развивать чувство юмора – наблюдать </w:t>
      </w:r>
      <w:r w:rsidR="00C75BC4" w:rsidRPr="00C75BC4">
        <w:rPr>
          <w:rFonts w:ascii="Times New Roman" w:hAnsi="Times New Roman" w:cs="Times New Roman"/>
          <w:sz w:val="24"/>
          <w:szCs w:val="24"/>
        </w:rPr>
        <w:t xml:space="preserve"> </w:t>
      </w:r>
      <w:r w:rsidRPr="00C75BC4">
        <w:rPr>
          <w:rFonts w:ascii="Times New Roman" w:hAnsi="Times New Roman" w:cs="Times New Roman"/>
          <w:sz w:val="24"/>
          <w:szCs w:val="24"/>
        </w:rPr>
        <w:t>за родителями. Смейтесь, рассказывайте анекдоты и забавные истории, делайте смешные танцевальные па, словом, показывайте ребенку, что не все в жизни стоит воспринимать серьезно.</w:t>
      </w:r>
    </w:p>
    <w:p w:rsidR="00C875A9" w:rsidRPr="00C875A9" w:rsidRDefault="00C875A9" w:rsidP="00C87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BC4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2</w:t>
      </w:r>
      <w:r w:rsidRPr="00C875A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. Реагируйте на попытки</w:t>
      </w:r>
      <w:r w:rsidR="001712E0" w:rsidRPr="00C75BC4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ребенка </w:t>
      </w:r>
      <w:r w:rsidRPr="00C875A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быть смешным</w:t>
      </w:r>
      <w:r w:rsidR="001712E0" w:rsidRPr="00C75BC4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.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н  </w:t>
      </w:r>
      <w:r w:rsidRPr="00C87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тся пересказать шутку, услышанную по телевизору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</w:t>
      </w:r>
      <w:r w:rsidRPr="00C8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 если она не очень удачна с вашей точки зрения, улыбайтесь. Понимание того, что он может быть веселым и смешным, очень поможет вашему 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</w:p>
    <w:p w:rsidR="00C875A9" w:rsidRPr="00C75BC4" w:rsidRDefault="00C875A9" w:rsidP="00C87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5A9" w:rsidRPr="00C875A9" w:rsidRDefault="00C875A9" w:rsidP="00C87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BC4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3. </w:t>
      </w:r>
      <w:r w:rsidRPr="00C875A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Окружите себя веселыми вещами</w:t>
      </w:r>
      <w:r w:rsidR="001712E0" w:rsidRPr="00C75BC4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.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ите комиксы, запаситесь книгами со смешными детскими стихами и рассказами, рассказывайте анекдоты (даже самые неудачные), играйте в смешные игры. Если юмор станет частью вашей жизни, ваш 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r w:rsidRPr="00C87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не вырастет букой.</w:t>
      </w:r>
    </w:p>
    <w:p w:rsidR="00C875A9" w:rsidRPr="00C75BC4" w:rsidRDefault="00C875A9" w:rsidP="00C875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C875A9" w:rsidRPr="00C75BC4" w:rsidRDefault="00C875A9" w:rsidP="00C87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A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4. Превратите домашние обязанности в веселую игру</w:t>
      </w:r>
      <w:r w:rsidR="001712E0" w:rsidRPr="00C75BC4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.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ть игрушки, убирать, мыть посуду или складывать белье тоже можно весело. Так, вы учите своих 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C875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амые простые вещи могут быть не нудной обязанностью, а легкой забавой.</w:t>
      </w:r>
    </w:p>
    <w:p w:rsidR="001712E0" w:rsidRPr="00C875A9" w:rsidRDefault="001712E0" w:rsidP="00C875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1712E0" w:rsidRPr="00C75BC4" w:rsidRDefault="00C875A9" w:rsidP="00292C30">
      <w:pPr>
        <w:rPr>
          <w:rFonts w:ascii="Times New Roman" w:hAnsi="Times New Roman" w:cs="Times New Roman"/>
          <w:sz w:val="24"/>
          <w:szCs w:val="24"/>
        </w:rPr>
      </w:pPr>
      <w:r w:rsidRPr="00C75BC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5. </w:t>
      </w:r>
      <w:r w:rsidR="00292C30" w:rsidRPr="00C75BC4">
        <w:rPr>
          <w:rFonts w:ascii="Times New Roman" w:hAnsi="Times New Roman" w:cs="Times New Roman"/>
          <w:b/>
          <w:i/>
          <w:color w:val="0070C0"/>
          <w:sz w:val="24"/>
          <w:szCs w:val="24"/>
        </w:rPr>
        <w:t>Научите ребенка не переступать границы юмора</w:t>
      </w:r>
      <w:r w:rsidR="001712E0" w:rsidRPr="00C75BC4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  <w:r w:rsidR="00292C30" w:rsidRPr="00C75BC4">
        <w:rPr>
          <w:rFonts w:ascii="Times New Roman" w:hAnsi="Times New Roman" w:cs="Times New Roman"/>
          <w:sz w:val="24"/>
          <w:szCs w:val="24"/>
        </w:rPr>
        <w:t xml:space="preserve"> Объясните </w:t>
      </w:r>
      <w:r w:rsidR="001712E0" w:rsidRPr="00C75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292C30" w:rsidRPr="00C75BC4">
        <w:rPr>
          <w:rFonts w:ascii="Times New Roman" w:hAnsi="Times New Roman" w:cs="Times New Roman"/>
          <w:sz w:val="24"/>
          <w:szCs w:val="24"/>
        </w:rPr>
        <w:t xml:space="preserve">, что когда юмор переходит на личности </w:t>
      </w:r>
      <w:r w:rsidR="001712E0" w:rsidRPr="00C75BC4">
        <w:rPr>
          <w:rFonts w:ascii="Times New Roman" w:hAnsi="Times New Roman" w:cs="Times New Roman"/>
          <w:sz w:val="24"/>
          <w:szCs w:val="24"/>
        </w:rPr>
        <w:t xml:space="preserve">- </w:t>
      </w:r>
      <w:r w:rsidR="00292C30" w:rsidRPr="00C75BC4">
        <w:rPr>
          <w:rFonts w:ascii="Times New Roman" w:hAnsi="Times New Roman" w:cs="Times New Roman"/>
          <w:sz w:val="24"/>
          <w:szCs w:val="24"/>
        </w:rPr>
        <w:t xml:space="preserve">это становится оскорблением, а издеваться или обижать других людей – очень плохо. </w:t>
      </w:r>
    </w:p>
    <w:p w:rsidR="00292C30" w:rsidRPr="00C75BC4" w:rsidRDefault="006845EF" w:rsidP="00292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385</wp:posOffset>
            </wp:positionV>
            <wp:extent cx="2619375" cy="1743075"/>
            <wp:effectExtent l="38100" t="0" r="28575" b="523875"/>
            <wp:wrapTight wrapText="bothSides">
              <wp:wrapPolygon edited="0">
                <wp:start x="314" y="0"/>
                <wp:lineTo x="-314" y="2125"/>
                <wp:lineTo x="-314" y="28092"/>
                <wp:lineTo x="21836" y="28092"/>
                <wp:lineTo x="21836" y="2125"/>
                <wp:lineTo x="21679" y="944"/>
                <wp:lineTo x="21207" y="0"/>
                <wp:lineTo x="314" y="0"/>
              </wp:wrapPolygon>
            </wp:wrapTight>
            <wp:docPr id="9" name="Рисунок 4" descr="https://www.mke.ee/media/k2/items/cache/3bf9f362121f8c99c74fc1ce1448261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ke.ee/media/k2/items/cache/3bf9f362121f8c99c74fc1ce1448261c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92C30" w:rsidRPr="006845EF">
        <w:rPr>
          <w:rFonts w:ascii="Times New Roman" w:hAnsi="Times New Roman" w:cs="Times New Roman"/>
          <w:b/>
          <w:i/>
          <w:color w:val="0070C0"/>
          <w:sz w:val="24"/>
          <w:szCs w:val="24"/>
        </w:rPr>
        <w:t>6. Вместе учитесь быть смешными</w:t>
      </w:r>
      <w:r w:rsidR="001712E0" w:rsidRPr="006845EF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  <w:r w:rsidR="001712E0" w:rsidRPr="00C75BC4">
        <w:rPr>
          <w:rFonts w:ascii="Times New Roman" w:hAnsi="Times New Roman" w:cs="Times New Roman"/>
          <w:sz w:val="24"/>
          <w:szCs w:val="24"/>
        </w:rPr>
        <w:t xml:space="preserve"> </w:t>
      </w:r>
      <w:r w:rsidR="00292C30" w:rsidRPr="00C75BC4">
        <w:rPr>
          <w:rFonts w:ascii="Times New Roman" w:hAnsi="Times New Roman" w:cs="Times New Roman"/>
          <w:sz w:val="24"/>
          <w:szCs w:val="24"/>
        </w:rPr>
        <w:t xml:space="preserve"> Смотрите комедийные фильмы, играйте в глупые игры, делайте смешные фото, словом, живите весело.</w:t>
      </w:r>
    </w:p>
    <w:p w:rsidR="00872702" w:rsidRPr="00872702" w:rsidRDefault="00872702" w:rsidP="004C45C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</w:pPr>
    </w:p>
    <w:p w:rsidR="00C5124A" w:rsidRPr="00C5124A" w:rsidRDefault="00C5124A" w:rsidP="00C5124A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C5124A">
        <w:rPr>
          <w:i/>
        </w:rPr>
        <w:t>С</w:t>
      </w:r>
      <w:r w:rsidRPr="00C5124A">
        <w:rPr>
          <w:i/>
          <w:noProof/>
        </w:rPr>
        <w:t xml:space="preserve"> </w:t>
      </w:r>
      <w:r w:rsidRPr="00C5124A">
        <w:rPr>
          <w:i/>
        </w:rPr>
        <w:t xml:space="preserve">уважением Любовь Анатольевна, </w:t>
      </w:r>
    </w:p>
    <w:p w:rsidR="000B1E0E" w:rsidRPr="00396BF3" w:rsidRDefault="00C5124A" w:rsidP="000B1E0E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24A">
        <w:rPr>
          <w:i/>
          <w:sz w:val="24"/>
          <w:szCs w:val="24"/>
        </w:rPr>
        <w:t>учитель-логопед</w:t>
      </w:r>
      <w:r w:rsidR="000B1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1E0E" w:rsidRDefault="000B1E0E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45EF" w:rsidRDefault="006845EF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8C2" w:rsidRDefault="000858C2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8CC" w:rsidRDefault="005138CC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8CC" w:rsidRDefault="005138CC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8CC" w:rsidRDefault="005138CC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-276225</wp:posOffset>
            </wp:positionV>
            <wp:extent cx="3201670" cy="2733675"/>
            <wp:effectExtent l="19050" t="0" r="0" b="0"/>
            <wp:wrapTight wrapText="bothSides">
              <wp:wrapPolygon edited="0">
                <wp:start x="8868" y="151"/>
                <wp:lineTo x="7583" y="301"/>
                <wp:lineTo x="3727" y="2107"/>
                <wp:lineTo x="3084" y="3161"/>
                <wp:lineTo x="1542" y="4967"/>
                <wp:lineTo x="386" y="7376"/>
                <wp:lineTo x="-129" y="9784"/>
                <wp:lineTo x="-129" y="12192"/>
                <wp:lineTo x="643" y="14601"/>
                <wp:lineTo x="1799" y="17009"/>
                <wp:lineTo x="4113" y="19417"/>
                <wp:lineTo x="4370" y="19869"/>
                <wp:lineTo x="8611" y="21525"/>
                <wp:lineTo x="9896" y="21525"/>
                <wp:lineTo x="11567" y="21525"/>
                <wp:lineTo x="12852" y="21525"/>
                <wp:lineTo x="17093" y="19869"/>
                <wp:lineTo x="17350" y="19417"/>
                <wp:lineTo x="19535" y="17310"/>
                <wp:lineTo x="19664" y="17009"/>
                <wp:lineTo x="20820" y="14751"/>
                <wp:lineTo x="20820" y="14601"/>
                <wp:lineTo x="21591" y="12343"/>
                <wp:lineTo x="21591" y="9784"/>
                <wp:lineTo x="21077" y="7526"/>
                <wp:lineTo x="21077" y="7376"/>
                <wp:lineTo x="19921" y="4967"/>
                <wp:lineTo x="18250" y="3010"/>
                <wp:lineTo x="17736" y="2107"/>
                <wp:lineTo x="13880" y="301"/>
                <wp:lineTo x="12595" y="151"/>
                <wp:lineTo x="8868" y="151"/>
              </wp:wrapPolygon>
            </wp:wrapTight>
            <wp:docPr id="10" name="Рисунок 7" descr="https://c.pxhere.com/photos/07/99/jewelry_box_jewelry_isolates_white_background_pearls_vintage_photo-1023424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.pxhere.com/photos/07/99/jewelry_box_jewelry_isolates_white_background_pearls_vintage_photo-1023424.jpg!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733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38CC" w:rsidRPr="00D144C7" w:rsidRDefault="000858C2" w:rsidP="004C45C4">
      <w:pPr>
        <w:spacing w:after="0" w:line="240" w:lineRule="auto"/>
        <w:contextualSpacing/>
        <w:jc w:val="both"/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</w:pPr>
      <w:r w:rsidRPr="00D144C7">
        <w:rPr>
          <w:rFonts w:ascii="Times New Roman" w:hAnsi="Times New Roman" w:cs="Times New Roman"/>
          <w:sz w:val="28"/>
          <w:szCs w:val="28"/>
        </w:rPr>
        <w:t xml:space="preserve"> </w:t>
      </w:r>
      <w:r w:rsidR="005138CC" w:rsidRPr="00D144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4C7"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  <w:t xml:space="preserve">Загляните в  шкатулку с жемчугом детского юмора. </w:t>
      </w:r>
    </w:p>
    <w:p w:rsidR="000858C2" w:rsidRPr="00D144C7" w:rsidRDefault="000858C2" w:rsidP="004C45C4">
      <w:pPr>
        <w:spacing w:after="0" w:line="240" w:lineRule="auto"/>
        <w:contextualSpacing/>
        <w:jc w:val="both"/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</w:pPr>
      <w:r w:rsidRPr="00D144C7"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  <w:t>Копилка пополняется благодаря высказываниям детей. Возможно</w:t>
      </w:r>
      <w:r w:rsidR="005138CC" w:rsidRPr="00D144C7"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  <w:t>,</w:t>
      </w:r>
      <w:r w:rsidRPr="00D144C7"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  <w:t xml:space="preserve"> вы узнаете слова своего </w:t>
      </w:r>
      <w:r w:rsidR="005138CC" w:rsidRPr="00D144C7"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  <w:t>ребенка, заи</w:t>
      </w:r>
      <w:r w:rsidR="00133E7E" w:rsidRPr="00D144C7"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  <w:t>н</w:t>
      </w:r>
      <w:r w:rsidR="005138CC" w:rsidRPr="00D144C7"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  <w:t>тересуетесь этой темой и как отдельным пунктом</w:t>
      </w:r>
      <w:r w:rsidR="00133E7E" w:rsidRPr="00D144C7">
        <w:rPr>
          <w:rFonts w:ascii="Arial Black" w:hAnsi="Arial Black" w:cs="Times New Roman"/>
          <w:i/>
          <w:color w:val="984806" w:themeColor="accent6" w:themeShade="80"/>
          <w:sz w:val="28"/>
          <w:szCs w:val="28"/>
        </w:rPr>
        <w:t xml:space="preserve"> в развитии чувства юмора вашего ребенка соберете свои драгоценные камешки детского словотворчества. Желаю успехов!</w:t>
      </w:r>
    </w:p>
    <w:p w:rsidR="006845EF" w:rsidRPr="00D144C7" w:rsidRDefault="006845EF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5EF" w:rsidRPr="00D144C7" w:rsidRDefault="00A31202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2715</wp:posOffset>
            </wp:positionV>
            <wp:extent cx="1195070" cy="1762125"/>
            <wp:effectExtent l="19050" t="0" r="5080" b="0"/>
            <wp:wrapTight wrapText="bothSides">
              <wp:wrapPolygon edited="0">
                <wp:start x="-344" y="0"/>
                <wp:lineTo x="-344" y="21483"/>
                <wp:lineTo x="21692" y="21483"/>
                <wp:lineTo x="21692" y="0"/>
                <wp:lineTo x="-344" y="0"/>
              </wp:wrapPolygon>
            </wp:wrapTight>
            <wp:docPr id="13" name="Рисунок 13" descr="Карточка &amp;quot;Изображения Шкаф Клипарт / tmpla.info&amp;quot; из коллекции &amp;qu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очка &amp;quot;Изображения Шкаф Клипарт / tmpla.info&amp;quot; из коллекции &amp;qu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5EF" w:rsidRPr="00D144C7" w:rsidRDefault="006845EF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1202" w:rsidRDefault="00A31202" w:rsidP="00A3120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495300</wp:posOffset>
            </wp:positionV>
            <wp:extent cx="2838450" cy="1638300"/>
            <wp:effectExtent l="19050" t="0" r="0" b="0"/>
            <wp:wrapTight wrapText="bothSides">
              <wp:wrapPolygon edited="0">
                <wp:start x="-145" y="0"/>
                <wp:lineTo x="-145" y="21349"/>
                <wp:lineTo x="21600" y="21349"/>
                <wp:lineTo x="21600" y="0"/>
                <wp:lineTo x="-145" y="0"/>
              </wp:wrapPolygon>
            </wp:wrapTight>
            <wp:docPr id="12" name="Рисунок 10" descr="https://attuale.ru/wp-content/uploads/2017/12/sh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ttuale.ru/wp-content/uploads/2017/12/sha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CC" w:rsidRPr="00D144C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иша,  показывая на картинку со шкафом, </w:t>
      </w:r>
      <w:r w:rsidR="00D144C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е задумываясь, </w:t>
      </w:r>
      <w:r w:rsidR="005138CC" w:rsidRPr="00D144C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азвал предмет:  </w:t>
      </w:r>
      <w:r w:rsidRPr="00D144C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138CC" w:rsidRPr="00D144C7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ш</w:t>
      </w:r>
      <w:r w:rsidR="005138CC" w:rsidRPr="00D144C7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фанер</w:t>
      </w:r>
      <w:proofErr w:type="spellEnd"/>
      <w:r w:rsidR="005138CC" w:rsidRPr="00D144C7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A31202" w:rsidRDefault="00A31202" w:rsidP="00A31202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31202" w:rsidRDefault="00A31202" w:rsidP="00A3120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31202" w:rsidRDefault="005138CC" w:rsidP="00A3120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144C7">
        <w:rPr>
          <w:rFonts w:ascii="Times New Roman" w:hAnsi="Times New Roman" w:cs="Times New Roman"/>
          <w:b/>
          <w:color w:val="7030A0"/>
          <w:sz w:val="28"/>
          <w:szCs w:val="28"/>
        </w:rPr>
        <w:t>Миша объясняет за полдником детям пользу рыбы  в питании детей:</w:t>
      </w:r>
    </w:p>
    <w:p w:rsidR="005138CC" w:rsidRPr="00A31202" w:rsidRDefault="005138CC" w:rsidP="00A3120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144C7">
        <w:rPr>
          <w:rFonts w:ascii="Times New Roman" w:hAnsi="Times New Roman" w:cs="Times New Roman"/>
          <w:b/>
          <w:color w:val="7030A0"/>
          <w:sz w:val="28"/>
          <w:szCs w:val="28"/>
        </w:rPr>
        <w:t>-Рыба- это как шашлыки, только не жаренные.</w:t>
      </w:r>
    </w:p>
    <w:p w:rsidR="00A31202" w:rsidRDefault="00A31202" w:rsidP="0023110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138CC" w:rsidRPr="00D144C7" w:rsidRDefault="00927A3A" w:rsidP="0023110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</w:t>
      </w:r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 вопрос взрослого: « Как зовут тебя по отчеству?»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, </w:t>
      </w:r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proofErr w:type="spellStart"/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ефодий</w:t>
      </w:r>
      <w:proofErr w:type="spellEnd"/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мотрит 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</w:t>
      </w:r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опросительно, не понимая  вопроса</w:t>
      </w:r>
      <w:r w:rsidR="00231100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</w:p>
    <w:p w:rsidR="005138CC" w:rsidRPr="00D144C7" w:rsidRDefault="005138CC" w:rsidP="0023110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 Ты</w:t>
      </w:r>
      <w:r w:rsidR="00231100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- </w:t>
      </w:r>
      <w:proofErr w:type="spellStart"/>
      <w:r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ефодий</w:t>
      </w:r>
      <w:proofErr w:type="spellEnd"/>
      <w:r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proofErr w:type="spellStart"/>
      <w:r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еевич</w:t>
      </w:r>
      <w:proofErr w:type="spellEnd"/>
      <w:proofErr w:type="gramStart"/>
      <w:r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?</w:t>
      </w:r>
      <w:r w:rsidR="00231100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, - </w:t>
      </w:r>
      <w:proofErr w:type="gramEnd"/>
      <w:r w:rsidR="00231100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ереспросил воспитатель.</w:t>
      </w:r>
    </w:p>
    <w:p w:rsidR="00231100" w:rsidRPr="00D144C7" w:rsidRDefault="00231100" w:rsidP="0023110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- Да, я это и хотел сказать, - уверено заявил ребенок. </w:t>
      </w:r>
    </w:p>
    <w:p w:rsidR="005138CC" w:rsidRPr="00D144C7" w:rsidRDefault="00231100" w:rsidP="0023110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- </w:t>
      </w:r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Меня зовут </w:t>
      </w:r>
      <w:proofErr w:type="spellStart"/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ефодий</w:t>
      </w:r>
      <w:proofErr w:type="spellEnd"/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proofErr w:type="spellStart"/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Чеевич</w:t>
      </w:r>
      <w:proofErr w:type="spellEnd"/>
      <w:r w:rsidR="005138CC" w:rsidRPr="00D144C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</w:p>
    <w:p w:rsidR="00231100" w:rsidRDefault="00A31202" w:rsidP="0023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9225</wp:posOffset>
            </wp:positionV>
            <wp:extent cx="1524000" cy="1671955"/>
            <wp:effectExtent l="19050" t="0" r="0" b="0"/>
            <wp:wrapTight wrapText="bothSides">
              <wp:wrapPolygon edited="0">
                <wp:start x="-270" y="0"/>
                <wp:lineTo x="-270" y="21411"/>
                <wp:lineTo x="21600" y="21411"/>
                <wp:lineTo x="21600" y="0"/>
                <wp:lineTo x="-270" y="0"/>
              </wp:wrapPolygon>
            </wp:wrapTight>
            <wp:docPr id="16" name="Рисунок 16" descr="https://fsd.kopilkaurokov.ru/up/html/2020/01/11/k_5e1a214a56a17/535291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kopilkaurokov.ru/up/html/2020/01/11/k_5e1a214a56a17/535291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202" w:rsidRPr="00D144C7" w:rsidRDefault="00A31202" w:rsidP="0023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100" w:rsidRPr="00A31202" w:rsidRDefault="005138CC" w:rsidP="00D144C7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31202">
        <w:rPr>
          <w:rFonts w:ascii="Times New Roman" w:hAnsi="Times New Roman" w:cs="Times New Roman"/>
          <w:b/>
          <w:color w:val="00B0F0"/>
          <w:sz w:val="28"/>
          <w:szCs w:val="28"/>
        </w:rPr>
        <w:t>На заняти</w:t>
      </w:r>
      <w:r w:rsidR="00231100" w:rsidRPr="00A312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е по теме «Военные профессии» </w:t>
      </w:r>
      <w:r w:rsidR="00D144C7" w:rsidRPr="00A31202">
        <w:rPr>
          <w:rFonts w:ascii="Times New Roman" w:hAnsi="Times New Roman" w:cs="Times New Roman"/>
          <w:b/>
          <w:color w:val="00B0F0"/>
          <w:sz w:val="28"/>
          <w:szCs w:val="28"/>
        </w:rPr>
        <w:t>прозвучал вопрос:</w:t>
      </w:r>
      <w:r w:rsidR="00A31202" w:rsidRPr="00A31202">
        <w:rPr>
          <w:color w:val="00B0F0"/>
        </w:rPr>
        <w:t xml:space="preserve"> </w:t>
      </w:r>
    </w:p>
    <w:p w:rsidR="00231100" w:rsidRPr="00A31202" w:rsidRDefault="00231100" w:rsidP="00D144C7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312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 Дети, какие профессии вы знаете связанные с морем? </w:t>
      </w:r>
      <w:r w:rsidR="005138CC" w:rsidRPr="00A312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231100" w:rsidRPr="00A31202" w:rsidRDefault="00231100" w:rsidP="00D144C7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31202">
        <w:rPr>
          <w:rFonts w:ascii="Times New Roman" w:hAnsi="Times New Roman" w:cs="Times New Roman"/>
          <w:b/>
          <w:color w:val="00B0F0"/>
          <w:sz w:val="28"/>
          <w:szCs w:val="28"/>
        </w:rPr>
        <w:t>Дима  ответил на вопрос взрослого:</w:t>
      </w:r>
    </w:p>
    <w:p w:rsidR="005138CC" w:rsidRPr="00A31202" w:rsidRDefault="00D144C7" w:rsidP="00D144C7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312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 </w:t>
      </w:r>
      <w:r w:rsidR="00231100" w:rsidRPr="00A31202">
        <w:rPr>
          <w:rFonts w:ascii="Times New Roman" w:hAnsi="Times New Roman" w:cs="Times New Roman"/>
          <w:b/>
          <w:color w:val="00B0F0"/>
          <w:sz w:val="28"/>
          <w:szCs w:val="28"/>
        </w:rPr>
        <w:t>Я знаю в</w:t>
      </w:r>
      <w:r w:rsidR="005138CC" w:rsidRPr="00A31202">
        <w:rPr>
          <w:rFonts w:ascii="Times New Roman" w:hAnsi="Times New Roman" w:cs="Times New Roman"/>
          <w:b/>
          <w:color w:val="00B0F0"/>
          <w:sz w:val="28"/>
          <w:szCs w:val="28"/>
        </w:rPr>
        <w:t>одоплавающ</w:t>
      </w:r>
      <w:r w:rsidR="00231100" w:rsidRPr="00A31202">
        <w:rPr>
          <w:rFonts w:ascii="Times New Roman" w:hAnsi="Times New Roman" w:cs="Times New Roman"/>
          <w:b/>
          <w:color w:val="00B0F0"/>
          <w:sz w:val="28"/>
          <w:szCs w:val="28"/>
        </w:rPr>
        <w:t>ую</w:t>
      </w:r>
      <w:r w:rsidR="005138CC" w:rsidRPr="00A312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професси</w:t>
      </w:r>
      <w:r w:rsidR="00231100" w:rsidRPr="00A31202">
        <w:rPr>
          <w:rFonts w:ascii="Times New Roman" w:hAnsi="Times New Roman" w:cs="Times New Roman"/>
          <w:b/>
          <w:color w:val="00B0F0"/>
          <w:sz w:val="28"/>
          <w:szCs w:val="28"/>
        </w:rPr>
        <w:t>ю</w:t>
      </w:r>
      <w:r w:rsidR="005138CC" w:rsidRPr="00A312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– моряк.</w:t>
      </w:r>
    </w:p>
    <w:p w:rsidR="00D144C7" w:rsidRPr="00D144C7" w:rsidRDefault="00927A3A" w:rsidP="00D14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127635</wp:posOffset>
            </wp:positionV>
            <wp:extent cx="1273810" cy="1495425"/>
            <wp:effectExtent l="19050" t="0" r="2540" b="0"/>
            <wp:wrapTight wrapText="bothSides">
              <wp:wrapPolygon edited="0">
                <wp:start x="-323" y="0"/>
                <wp:lineTo x="-323" y="21462"/>
                <wp:lineTo x="21643" y="21462"/>
                <wp:lineTo x="21643" y="0"/>
                <wp:lineTo x="-323" y="0"/>
              </wp:wrapPolygon>
            </wp:wrapTight>
            <wp:docPr id="19" name="Рисунок 19" descr="https://naklejki-na-avto.ru/images/product/l/302612d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aklejki-na-avto.ru/images/product/l/302612d9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4C7" w:rsidRPr="00D144C7" w:rsidRDefault="00D144C7" w:rsidP="00D14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A3A" w:rsidRDefault="00927A3A" w:rsidP="00D144C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927A3A" w:rsidRDefault="00927A3A" w:rsidP="00D144C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D144C7" w:rsidRPr="00D144C7" w:rsidRDefault="005138CC" w:rsidP="00D144C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D144C7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Наташа </w:t>
      </w:r>
      <w:r w:rsidR="00D144C7" w:rsidRPr="00D144C7">
        <w:rPr>
          <w:rFonts w:ascii="Times New Roman" w:hAnsi="Times New Roman" w:cs="Times New Roman"/>
          <w:b/>
          <w:color w:val="FFC000"/>
          <w:sz w:val="28"/>
          <w:szCs w:val="28"/>
        </w:rPr>
        <w:t>упаковывает нарядное платье в чехол, рассуждает:</w:t>
      </w:r>
    </w:p>
    <w:p w:rsidR="005138CC" w:rsidRPr="00D144C7" w:rsidRDefault="00D144C7" w:rsidP="00D144C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D144C7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-Как я этот большой  </w:t>
      </w:r>
      <w:proofErr w:type="spellStart"/>
      <w:r w:rsidRPr="00D144C7">
        <w:rPr>
          <w:rFonts w:ascii="Times New Roman" w:hAnsi="Times New Roman" w:cs="Times New Roman"/>
          <w:b/>
          <w:color w:val="FFC000"/>
          <w:sz w:val="28"/>
          <w:szCs w:val="28"/>
        </w:rPr>
        <w:t>пчехол</w:t>
      </w:r>
      <w:proofErr w:type="spellEnd"/>
      <w:r w:rsidRPr="00D144C7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Pr="00D144C7">
        <w:rPr>
          <w:rFonts w:ascii="Times New Roman" w:hAnsi="Times New Roman" w:cs="Times New Roman"/>
          <w:b/>
          <w:color w:val="FFC000"/>
          <w:sz w:val="28"/>
          <w:szCs w:val="28"/>
        </w:rPr>
        <w:t>пове</w:t>
      </w:r>
      <w:r w:rsidR="00927A3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сить </w:t>
      </w:r>
      <w:r w:rsidRPr="00D144C7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в этот маленький шкафчик?!</w:t>
      </w:r>
      <w:r w:rsidR="00927A3A" w:rsidRPr="00927A3A">
        <w:t xml:space="preserve"> </w:t>
      </w:r>
    </w:p>
    <w:p w:rsidR="006845EF" w:rsidRPr="00396BF3" w:rsidRDefault="006845EF" w:rsidP="004C4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845EF" w:rsidRPr="00396BF3" w:rsidSect="00E14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2B58"/>
    <w:multiLevelType w:val="hybridMultilevel"/>
    <w:tmpl w:val="731465D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352453D2"/>
    <w:multiLevelType w:val="hybridMultilevel"/>
    <w:tmpl w:val="E1E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7C8C"/>
    <w:multiLevelType w:val="hybridMultilevel"/>
    <w:tmpl w:val="B05A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76D"/>
    <w:rsid w:val="00066E04"/>
    <w:rsid w:val="000858C2"/>
    <w:rsid w:val="000B1E0E"/>
    <w:rsid w:val="00133E7E"/>
    <w:rsid w:val="001712E0"/>
    <w:rsid w:val="00187AC9"/>
    <w:rsid w:val="0022192F"/>
    <w:rsid w:val="00231100"/>
    <w:rsid w:val="00292C30"/>
    <w:rsid w:val="00396BF3"/>
    <w:rsid w:val="003C2BD9"/>
    <w:rsid w:val="004C45C4"/>
    <w:rsid w:val="0050695F"/>
    <w:rsid w:val="005138CC"/>
    <w:rsid w:val="00594939"/>
    <w:rsid w:val="005D6692"/>
    <w:rsid w:val="00614406"/>
    <w:rsid w:val="006845EF"/>
    <w:rsid w:val="007A040B"/>
    <w:rsid w:val="007E3144"/>
    <w:rsid w:val="0082714E"/>
    <w:rsid w:val="00872702"/>
    <w:rsid w:val="009054C3"/>
    <w:rsid w:val="00927A3A"/>
    <w:rsid w:val="00A31202"/>
    <w:rsid w:val="00AB50D8"/>
    <w:rsid w:val="00C5124A"/>
    <w:rsid w:val="00C75BC4"/>
    <w:rsid w:val="00C875A9"/>
    <w:rsid w:val="00D144C7"/>
    <w:rsid w:val="00DF393A"/>
    <w:rsid w:val="00E141A0"/>
    <w:rsid w:val="00F5376D"/>
    <w:rsid w:val="00FC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C9"/>
  </w:style>
  <w:style w:type="paragraph" w:styleId="1">
    <w:name w:val="heading 1"/>
    <w:basedOn w:val="a"/>
    <w:link w:val="10"/>
    <w:uiPriority w:val="9"/>
    <w:qFormat/>
    <w:rsid w:val="00E14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4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141A0"/>
    <w:rPr>
      <w:color w:val="0000FF"/>
      <w:u w:val="single"/>
    </w:rPr>
  </w:style>
  <w:style w:type="character" w:styleId="a5">
    <w:name w:val="Strong"/>
    <w:basedOn w:val="a0"/>
    <w:uiPriority w:val="22"/>
    <w:qFormat/>
    <w:rsid w:val="00E141A0"/>
    <w:rPr>
      <w:b/>
      <w:bCs/>
    </w:rPr>
  </w:style>
  <w:style w:type="paragraph" w:styleId="a6">
    <w:name w:val="List Paragraph"/>
    <w:basedOn w:val="a"/>
    <w:uiPriority w:val="34"/>
    <w:qFormat/>
    <w:rsid w:val="006144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8E54-E109-4BC4-BE53-61BBBDC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8-10-28T14:51:00Z</dcterms:created>
  <dcterms:modified xsi:type="dcterms:W3CDTF">2020-10-08T03:23:00Z</dcterms:modified>
</cp:coreProperties>
</file>